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7E92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0762D2D3" w14:textId="4C7DAFA1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753E9382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CADDE87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353EEE6F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A4DE8DF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Tel/mob.:____________________________</w:t>
      </w:r>
    </w:p>
    <w:p w14:paraId="29EB96F8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E0B6768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91037">
        <w:rPr>
          <w:rFonts w:asciiTheme="minorHAnsi" w:hAnsiTheme="minorHAnsi" w:cstheme="minorHAnsi"/>
          <w:sz w:val="22"/>
          <w:szCs w:val="22"/>
          <w:lang w:eastAsia="zh-CN"/>
        </w:rPr>
        <w:t>E-mail:______________________________</w:t>
      </w:r>
    </w:p>
    <w:p w14:paraId="268AED47" w14:textId="77777777" w:rsidR="004C786B" w:rsidRPr="00E91037" w:rsidRDefault="004C786B" w:rsidP="004C786B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72C2D9C" w14:textId="77777777" w:rsidR="005F0731" w:rsidRPr="00E91037" w:rsidRDefault="005F0731" w:rsidP="001B65D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1B65DB" w:rsidRPr="00E91037" w14:paraId="0AFA9B96" w14:textId="77777777" w:rsidTr="00F40B74">
        <w:trPr>
          <w:trHeight w:val="516"/>
        </w:trPr>
        <w:tc>
          <w:tcPr>
            <w:tcW w:w="4287" w:type="dxa"/>
          </w:tcPr>
          <w:p w14:paraId="6DB6702F" w14:textId="325993F5" w:rsidR="001B65DB" w:rsidRPr="00E91037" w:rsidRDefault="00E91037" w:rsidP="00E9103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ĆINA HUM  NA SUTLI </w:t>
            </w:r>
          </w:p>
        </w:tc>
      </w:tr>
      <w:tr w:rsidR="001B65DB" w:rsidRPr="00E91037" w14:paraId="77950ADE" w14:textId="77777777" w:rsidTr="00F40B74">
        <w:trPr>
          <w:trHeight w:val="258"/>
        </w:trPr>
        <w:tc>
          <w:tcPr>
            <w:tcW w:w="4287" w:type="dxa"/>
          </w:tcPr>
          <w:p w14:paraId="4B2F7B2B" w14:textId="58A93E46" w:rsidR="001B65DB" w:rsidRPr="00E91037" w:rsidRDefault="001B65DB" w:rsidP="005A1145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ISIJA ZA DODJELU </w:t>
            </w:r>
            <w:r w:rsidR="006B5559">
              <w:rPr>
                <w:rFonts w:asciiTheme="minorHAnsi" w:hAnsiTheme="minorHAnsi" w:cstheme="minorHAnsi"/>
                <w:b/>
                <w:sz w:val="22"/>
                <w:szCs w:val="22"/>
              </w:rPr>
              <w:t>PRIPOMOĆI UČENICIMA I STUD</w:t>
            </w:r>
            <w:r w:rsidR="00E91037"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B5559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E91037"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>TIMA</w:t>
            </w:r>
          </w:p>
        </w:tc>
      </w:tr>
      <w:tr w:rsidR="001B65DB" w:rsidRPr="00E91037" w14:paraId="38FCE7A7" w14:textId="77777777" w:rsidTr="00F40B74">
        <w:trPr>
          <w:trHeight w:val="242"/>
        </w:trPr>
        <w:tc>
          <w:tcPr>
            <w:tcW w:w="4287" w:type="dxa"/>
          </w:tcPr>
          <w:p w14:paraId="2BCED638" w14:textId="7517C27E" w:rsidR="001B65DB" w:rsidRPr="00E91037" w:rsidRDefault="00E91037" w:rsidP="00E9103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 NA SUTLI 175, HUM NA SUTLI </w:t>
            </w:r>
          </w:p>
        </w:tc>
      </w:tr>
    </w:tbl>
    <w:p w14:paraId="08D54EC4" w14:textId="71511FC3" w:rsidR="001E74B9" w:rsidRPr="00E91037" w:rsidRDefault="001E74B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0D4DB" w14:textId="3CDEDE53" w:rsidR="00F532FE" w:rsidRPr="00E91037" w:rsidRDefault="001B65DB" w:rsidP="00F40B74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0A853A9A" w14:textId="1DE268D4" w:rsidR="00CE1072" w:rsidRPr="00E91037" w:rsidRDefault="00CE1072" w:rsidP="00F40B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25427" w14:textId="16BBA28A" w:rsidR="001B65DB" w:rsidRPr="00E91037" w:rsidRDefault="00D85778" w:rsidP="00CE10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ZAHTJEV</w:t>
      </w:r>
      <w:r w:rsidR="001B65DB" w:rsidRPr="00E91037">
        <w:rPr>
          <w:rFonts w:asciiTheme="minorHAnsi" w:hAnsiTheme="minorHAnsi" w:cstheme="minorHAnsi"/>
          <w:b/>
          <w:sz w:val="22"/>
          <w:szCs w:val="22"/>
        </w:rPr>
        <w:t xml:space="preserve"> ZA DODJELU STIPENDIJE</w:t>
      </w:r>
    </w:p>
    <w:p w14:paraId="73C12253" w14:textId="064D0A49" w:rsidR="00CE1072" w:rsidRPr="00E91037" w:rsidRDefault="00CE1072" w:rsidP="00CE1072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 SOCIJALNOM KRITERIJU</w:t>
      </w:r>
    </w:p>
    <w:p w14:paraId="54904C37" w14:textId="084389DA" w:rsidR="00CE1072" w:rsidRPr="00E91037" w:rsidRDefault="00CE1072" w:rsidP="00CE10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(</w:t>
      </w:r>
      <w:r w:rsidR="00AC06C6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E91037">
        <w:rPr>
          <w:rFonts w:asciiTheme="minorHAnsi" w:hAnsiTheme="minorHAnsi" w:cstheme="minorHAnsi"/>
          <w:b/>
          <w:sz w:val="22"/>
          <w:szCs w:val="22"/>
        </w:rPr>
        <w:t>KATEGORIJA)</w:t>
      </w:r>
    </w:p>
    <w:p w14:paraId="38BD8847" w14:textId="77777777" w:rsidR="000715E0" w:rsidRPr="00E91037" w:rsidRDefault="000715E0" w:rsidP="000715E0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BA97DC9" w14:textId="05008E44" w:rsidR="00CE1072" w:rsidRPr="00E91037" w:rsidRDefault="00862DF2" w:rsidP="00862DF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I.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D85778" w:rsidRPr="00E91037">
        <w:rPr>
          <w:rFonts w:asciiTheme="minorHAnsi" w:hAnsiTheme="minorHAnsi" w:cstheme="minorHAnsi"/>
          <w:sz w:val="22"/>
          <w:szCs w:val="22"/>
        </w:rPr>
        <w:t>Na temelju objavljenog Natječaj</w:t>
      </w:r>
      <w:r w:rsidR="000B6094" w:rsidRPr="00E91037">
        <w:rPr>
          <w:rFonts w:asciiTheme="minorHAnsi" w:hAnsiTheme="minorHAnsi" w:cstheme="minorHAnsi"/>
          <w:sz w:val="22"/>
          <w:szCs w:val="22"/>
        </w:rPr>
        <w:t>a</w:t>
      </w:r>
      <w:r w:rsidR="00D85778" w:rsidRPr="00E91037">
        <w:rPr>
          <w:rFonts w:asciiTheme="minorHAnsi" w:hAnsiTheme="minorHAnsi" w:cstheme="minorHAnsi"/>
          <w:sz w:val="22"/>
          <w:szCs w:val="22"/>
        </w:rPr>
        <w:t xml:space="preserve"> za dodjelu stipendija učenicima srednjih škola i studentima s područja </w:t>
      </w:r>
      <w:r w:rsidR="00E91037" w:rsidRPr="00E91037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="00D85778" w:rsidRPr="00E91037">
        <w:rPr>
          <w:rFonts w:asciiTheme="minorHAnsi" w:hAnsiTheme="minorHAnsi" w:cstheme="minorHAnsi"/>
          <w:sz w:val="22"/>
          <w:szCs w:val="22"/>
        </w:rPr>
        <w:t xml:space="preserve">u </w:t>
      </w:r>
      <w:r w:rsidR="00C012F1" w:rsidRPr="00E91037">
        <w:rPr>
          <w:rFonts w:asciiTheme="minorHAnsi" w:hAnsiTheme="minorHAnsi" w:cstheme="minorHAnsi"/>
          <w:sz w:val="22"/>
          <w:szCs w:val="22"/>
        </w:rPr>
        <w:t>školskoj</w:t>
      </w:r>
      <w:r w:rsidR="00D85778" w:rsidRPr="00E91037">
        <w:rPr>
          <w:rFonts w:asciiTheme="minorHAnsi" w:hAnsiTheme="minorHAnsi" w:cstheme="minorHAnsi"/>
          <w:sz w:val="22"/>
          <w:szCs w:val="22"/>
        </w:rPr>
        <w:t>/</w:t>
      </w:r>
      <w:r w:rsidR="00C012F1" w:rsidRPr="00E91037">
        <w:rPr>
          <w:rFonts w:asciiTheme="minorHAnsi" w:hAnsiTheme="minorHAnsi" w:cstheme="minorHAnsi"/>
          <w:sz w:val="22"/>
          <w:szCs w:val="22"/>
        </w:rPr>
        <w:t>akademskoj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godini </w:t>
      </w:r>
      <w:r w:rsidR="005679DE">
        <w:rPr>
          <w:rFonts w:asciiTheme="minorHAnsi" w:hAnsiTheme="minorHAnsi" w:cstheme="minorHAnsi"/>
          <w:sz w:val="22"/>
          <w:szCs w:val="22"/>
        </w:rPr>
        <w:t>202</w:t>
      </w:r>
      <w:r w:rsidR="003801BC">
        <w:rPr>
          <w:rFonts w:asciiTheme="minorHAnsi" w:hAnsiTheme="minorHAnsi" w:cstheme="minorHAnsi"/>
          <w:sz w:val="22"/>
          <w:szCs w:val="22"/>
        </w:rPr>
        <w:t>4.</w:t>
      </w:r>
      <w:r w:rsidR="005679DE">
        <w:rPr>
          <w:rFonts w:asciiTheme="minorHAnsi" w:hAnsiTheme="minorHAnsi" w:cstheme="minorHAnsi"/>
          <w:sz w:val="22"/>
          <w:szCs w:val="22"/>
        </w:rPr>
        <w:t>/202</w:t>
      </w:r>
      <w:r w:rsidR="003801BC">
        <w:rPr>
          <w:rFonts w:asciiTheme="minorHAnsi" w:hAnsiTheme="minorHAnsi" w:cstheme="minorHAnsi"/>
          <w:sz w:val="22"/>
          <w:szCs w:val="22"/>
        </w:rPr>
        <w:t>5</w:t>
      </w:r>
      <w:r w:rsidR="005679DE">
        <w:rPr>
          <w:rFonts w:asciiTheme="minorHAnsi" w:hAnsiTheme="minorHAnsi" w:cstheme="minorHAnsi"/>
          <w:sz w:val="22"/>
          <w:szCs w:val="22"/>
        </w:rPr>
        <w:t>.</w:t>
      </w:r>
      <w:r w:rsidR="00FA1008" w:rsidRPr="00E91037">
        <w:rPr>
          <w:rFonts w:asciiTheme="minorHAnsi" w:hAnsiTheme="minorHAnsi" w:cstheme="minorHAnsi"/>
          <w:sz w:val="22"/>
          <w:szCs w:val="22"/>
        </w:rPr>
        <w:t>,</w:t>
      </w:r>
      <w:r w:rsidR="00CE1072" w:rsidRPr="00E91037">
        <w:rPr>
          <w:rFonts w:asciiTheme="minorHAnsi" w:hAnsiTheme="minorHAnsi" w:cstheme="minorHAnsi"/>
          <w:sz w:val="22"/>
          <w:szCs w:val="22"/>
        </w:rPr>
        <w:t xml:space="preserve"> ja</w:t>
      </w:r>
    </w:p>
    <w:p w14:paraId="1B76F9EA" w14:textId="77777777" w:rsidR="00FA1008" w:rsidRPr="00E91037" w:rsidRDefault="00FA1008" w:rsidP="00FA1008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276D36" w14:textId="77777777" w:rsidR="00CE1072" w:rsidRPr="00E91037" w:rsidRDefault="00CE1072" w:rsidP="00CE107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B447AA" w14:textId="2A135B0E" w:rsidR="000715E0" w:rsidRPr="00E91037" w:rsidRDefault="00C26C6B" w:rsidP="00C26C6B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(</w:t>
      </w:r>
      <w:r w:rsidR="000B6094" w:rsidRPr="00E91037">
        <w:rPr>
          <w:rFonts w:asciiTheme="minorHAnsi" w:hAnsiTheme="minorHAnsi" w:cstheme="minorHAnsi"/>
          <w:sz w:val="20"/>
          <w:szCs w:val="20"/>
        </w:rPr>
        <w:t>ime i prezime podnositelja zahtjeva</w:t>
      </w:r>
      <w:r w:rsidR="001E74B9" w:rsidRPr="00E91037">
        <w:rPr>
          <w:rFonts w:asciiTheme="minorHAnsi" w:hAnsiTheme="minorHAnsi" w:cstheme="minorHAnsi"/>
          <w:sz w:val="22"/>
          <w:szCs w:val="22"/>
        </w:rPr>
        <w:t>¹</w:t>
      </w:r>
      <w:r w:rsidR="000715E0" w:rsidRPr="00E91037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4FEBCAEF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23D51090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CAF2" w14:textId="77777777" w:rsidR="005679DE" w:rsidRPr="00E91037" w:rsidRDefault="00FA1008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a)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5679DE" w:rsidRPr="00E91037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5679DE"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A88AC" w14:textId="77777777" w:rsidR="005679DE" w:rsidRPr="00E91037" w:rsidRDefault="005679DE" w:rsidP="005679DE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E910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42B9F165" w14:textId="77777777" w:rsidR="005679DE" w:rsidRPr="00E91037" w:rsidRDefault="005679DE" w:rsidP="005679DE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E91037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52746CE1" w14:textId="015E8A25" w:rsidR="00FA1008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Cs/>
          <w:sz w:val="22"/>
          <w:szCs w:val="22"/>
        </w:rPr>
        <w:t>u _________razred u šk</w:t>
      </w:r>
      <w:r>
        <w:rPr>
          <w:rFonts w:asciiTheme="minorHAnsi" w:hAnsiTheme="minorHAnsi" w:cstheme="minorHAnsi"/>
          <w:bCs/>
          <w:sz w:val="22"/>
          <w:szCs w:val="22"/>
        </w:rPr>
        <w:t xml:space="preserve">olskoj </w:t>
      </w:r>
      <w:r w:rsidRPr="00E91037">
        <w:rPr>
          <w:rFonts w:asciiTheme="minorHAnsi" w:hAnsiTheme="minorHAnsi" w:cstheme="minorHAnsi"/>
          <w:bCs/>
          <w:sz w:val="22"/>
          <w:szCs w:val="22"/>
        </w:rPr>
        <w:t>god</w:t>
      </w:r>
      <w:r>
        <w:rPr>
          <w:rFonts w:asciiTheme="minorHAnsi" w:hAnsiTheme="minorHAnsi" w:cstheme="minorHAnsi"/>
          <w:bCs/>
          <w:sz w:val="22"/>
          <w:szCs w:val="22"/>
        </w:rPr>
        <w:t>ini 202</w:t>
      </w:r>
      <w:r w:rsidR="003801B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3801BC">
        <w:rPr>
          <w:rFonts w:asciiTheme="minorHAnsi" w:hAnsiTheme="minorHAnsi" w:cstheme="minorHAnsi"/>
          <w:bCs/>
          <w:sz w:val="22"/>
          <w:szCs w:val="22"/>
        </w:rPr>
        <w:t>5</w:t>
      </w:r>
      <w:r w:rsidRPr="00E910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81CD6D" w14:textId="77777777" w:rsidR="00FA1008" w:rsidRPr="00E91037" w:rsidRDefault="00FA1008" w:rsidP="00FA10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31E6D" w14:textId="32DF1AC5" w:rsidR="005679DE" w:rsidRPr="00E91037" w:rsidRDefault="00FA1008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5679DE" w:rsidRPr="00E91037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5679DE"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334D5" w14:textId="77777777" w:rsidR="005679DE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068EA52D" w14:textId="77777777" w:rsidR="005679DE" w:rsidRPr="00E91037" w:rsidRDefault="005679DE" w:rsidP="005679DE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18"/>
          <w:szCs w:val="18"/>
        </w:rPr>
        <w:t>(naziv fakulteta i smjer)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36200" w14:textId="1AA9F3F4" w:rsidR="005679DE" w:rsidRPr="00E91037" w:rsidRDefault="005679DE" w:rsidP="005679DE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u _________semestar u ak</w:t>
      </w:r>
      <w:r>
        <w:rPr>
          <w:rFonts w:asciiTheme="minorHAnsi" w:hAnsiTheme="minorHAnsi" w:cstheme="minorHAnsi"/>
          <w:sz w:val="22"/>
          <w:szCs w:val="22"/>
        </w:rPr>
        <w:t>ademskoj</w:t>
      </w:r>
      <w:r w:rsidRPr="00E91037">
        <w:rPr>
          <w:rFonts w:asciiTheme="minorHAnsi" w:hAnsiTheme="minorHAnsi" w:cstheme="minorHAnsi"/>
          <w:sz w:val="22"/>
          <w:szCs w:val="22"/>
        </w:rPr>
        <w:t xml:space="preserve"> god</w:t>
      </w:r>
      <w:r>
        <w:rPr>
          <w:rFonts w:asciiTheme="minorHAnsi" w:hAnsiTheme="minorHAnsi" w:cstheme="minorHAnsi"/>
          <w:sz w:val="22"/>
          <w:szCs w:val="22"/>
        </w:rPr>
        <w:t>ini 202</w:t>
      </w:r>
      <w:r w:rsidR="003801BC"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3801B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B36BBF" w14:textId="77777777" w:rsidR="005679DE" w:rsidRPr="00E91037" w:rsidRDefault="005679DE" w:rsidP="005679DE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64C12AB" w14:textId="259CEDD0" w:rsidR="00FA1008" w:rsidRPr="00E91037" w:rsidRDefault="00FA1008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0DF9C" w14:textId="77777777" w:rsidR="00FA1008" w:rsidRPr="00E91037" w:rsidRDefault="00FA1008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18DE2" w14:textId="5C73D18E" w:rsidR="00CE1072" w:rsidRPr="00E91037" w:rsidRDefault="00862DF2" w:rsidP="00FA1008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03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FA1008" w:rsidRPr="00E9103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Uz </w:t>
      </w:r>
      <w:r w:rsidR="00CE1072" w:rsidRPr="00E91037">
        <w:rPr>
          <w:rFonts w:asciiTheme="minorHAnsi" w:hAnsiTheme="minorHAnsi" w:cstheme="minorHAnsi"/>
          <w:sz w:val="22"/>
          <w:szCs w:val="22"/>
        </w:rPr>
        <w:t xml:space="preserve">zahtjev za dodjelu </w:t>
      </w:r>
      <w:r w:rsidR="00CE1072" w:rsidRPr="00E91037">
        <w:rPr>
          <w:rFonts w:asciiTheme="minorHAnsi" w:hAnsiTheme="minorHAnsi" w:cstheme="minorHAnsi"/>
          <w:b/>
          <w:bCs/>
          <w:sz w:val="22"/>
          <w:szCs w:val="22"/>
        </w:rPr>
        <w:t>stipendije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E91037" w:rsidRPr="00E91037">
        <w:rPr>
          <w:rFonts w:asciiTheme="minorHAnsi" w:hAnsiTheme="minorHAnsi" w:cstheme="minorHAnsi"/>
          <w:sz w:val="22"/>
          <w:szCs w:val="22"/>
        </w:rPr>
        <w:t>Općine Hum na Sutli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CE1072" w:rsidRPr="00E91037">
        <w:rPr>
          <w:rFonts w:asciiTheme="minorHAnsi" w:hAnsiTheme="minorHAnsi" w:cstheme="minorHAnsi"/>
          <w:sz w:val="22"/>
          <w:szCs w:val="22"/>
        </w:rPr>
        <w:t>prilažem potrebnu dokumentaciju (zaokružiti):</w:t>
      </w:r>
    </w:p>
    <w:p w14:paraId="2729C9E8" w14:textId="08734F5B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.</w:t>
      </w: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39113C34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2.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E91037" w:rsidRPr="00E91037">
        <w:rPr>
          <w:rFonts w:asciiTheme="minorHAnsi" w:hAnsiTheme="minorHAnsi" w:cstheme="minorHAnsi"/>
          <w:sz w:val="20"/>
          <w:szCs w:val="20"/>
        </w:rPr>
        <w:t>općine Hum na Sutli</w:t>
      </w:r>
    </w:p>
    <w:p w14:paraId="1C78D446" w14:textId="73EAFE1B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3.</w:t>
      </w: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Potvrda o upisu na studij odnosno potvrdu o upis</w:t>
      </w:r>
      <w:r w:rsidR="00FA1008" w:rsidRPr="00E91037">
        <w:rPr>
          <w:rFonts w:asciiTheme="minorHAnsi" w:hAnsiTheme="minorHAnsi" w:cstheme="minorHAnsi"/>
          <w:sz w:val="20"/>
          <w:szCs w:val="20"/>
        </w:rPr>
        <w:t xml:space="preserve">u u srednju školu u šk./ak. </w:t>
      </w:r>
      <w:r w:rsidR="005679DE">
        <w:rPr>
          <w:rFonts w:asciiTheme="minorHAnsi" w:hAnsiTheme="minorHAnsi" w:cstheme="minorHAnsi"/>
          <w:sz w:val="20"/>
          <w:szCs w:val="20"/>
        </w:rPr>
        <w:t>202</w:t>
      </w:r>
      <w:r w:rsidR="003801BC">
        <w:rPr>
          <w:rFonts w:asciiTheme="minorHAnsi" w:hAnsiTheme="minorHAnsi" w:cstheme="minorHAnsi"/>
          <w:sz w:val="20"/>
          <w:szCs w:val="20"/>
        </w:rPr>
        <w:t>4.</w:t>
      </w:r>
      <w:r w:rsidR="005679DE">
        <w:rPr>
          <w:rFonts w:asciiTheme="minorHAnsi" w:hAnsiTheme="minorHAnsi" w:cstheme="minorHAnsi"/>
          <w:sz w:val="20"/>
          <w:szCs w:val="20"/>
        </w:rPr>
        <w:t>/202</w:t>
      </w:r>
      <w:r w:rsidR="003801BC">
        <w:rPr>
          <w:rFonts w:asciiTheme="minorHAnsi" w:hAnsiTheme="minorHAnsi" w:cstheme="minorHAnsi"/>
          <w:sz w:val="20"/>
          <w:szCs w:val="20"/>
        </w:rPr>
        <w:t>5</w:t>
      </w:r>
      <w:r w:rsidR="004310C8" w:rsidRPr="00E91037">
        <w:rPr>
          <w:rFonts w:asciiTheme="minorHAnsi" w:hAnsiTheme="minorHAnsi" w:cstheme="minorHAnsi"/>
          <w:sz w:val="20"/>
          <w:szCs w:val="20"/>
        </w:rPr>
        <w:t>.</w:t>
      </w:r>
    </w:p>
    <w:p w14:paraId="62743E92" w14:textId="23053502" w:rsidR="004310C8" w:rsidRPr="00E91037" w:rsidRDefault="00CE1072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4</w:t>
      </w:r>
      <w:r w:rsidRPr="00E91037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E91037" w:rsidRPr="00E91037">
        <w:rPr>
          <w:rFonts w:asciiTheme="minorHAnsi" w:hAnsiTheme="minorHAnsi" w:cstheme="minorHAnsi"/>
          <w:sz w:val="20"/>
          <w:szCs w:val="20"/>
        </w:rPr>
        <w:t xml:space="preserve">Općine Hum na Sutli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06AB20" w14:textId="4DAE0714" w:rsidR="003C2F60" w:rsidRPr="00E91037" w:rsidRDefault="003C2F60" w:rsidP="003C2F60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E91037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23F29EB2" w14:textId="5DE3A201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32771F">
        <w:rPr>
          <w:rFonts w:asciiTheme="minorHAnsi" w:hAnsiTheme="minorHAnsi" w:cstheme="minorHAnsi"/>
          <w:b/>
          <w:sz w:val="20"/>
          <w:szCs w:val="20"/>
        </w:rPr>
        <w:t>6</w:t>
      </w:r>
      <w:r w:rsidRPr="00E91037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3073EE4A" w14:textId="5E415F8D" w:rsidR="004310C8" w:rsidRPr="00E91037" w:rsidRDefault="00A00904" w:rsidP="00CE1072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7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Student 1. godine prilaže svjedodžbe (prosjek ocjena) od 3.</w:t>
      </w:r>
      <w:r w:rsidR="005679DE">
        <w:rPr>
          <w:rFonts w:asciiTheme="minorHAnsi" w:hAnsiTheme="minorHAnsi" w:cstheme="minorHAnsi"/>
          <w:sz w:val="20"/>
          <w:szCs w:val="20"/>
        </w:rPr>
        <w:t xml:space="preserve"> i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4.</w:t>
      </w:r>
      <w:r w:rsidR="005679DE">
        <w:rPr>
          <w:rFonts w:asciiTheme="minorHAnsi" w:hAnsiTheme="minorHAnsi" w:cstheme="minorHAnsi"/>
          <w:sz w:val="20"/>
          <w:szCs w:val="20"/>
        </w:rPr>
        <w:t>, odnosno 4. i 5.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razreda srednje škole</w:t>
      </w:r>
    </w:p>
    <w:p w14:paraId="6A895EB4" w14:textId="1AEF116F" w:rsidR="004310C8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8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E91037">
        <w:rPr>
          <w:rFonts w:asciiTheme="minorHAnsi" w:hAnsiTheme="minorHAnsi" w:cstheme="minorHAnsi"/>
          <w:sz w:val="20"/>
          <w:szCs w:val="20"/>
        </w:rPr>
        <w:t>Student viših godina prilaže potvrdu o ostvarenim ECTS bodovima s prijepisom ocjena iz prethodnih godina studija</w:t>
      </w:r>
    </w:p>
    <w:p w14:paraId="03A66954" w14:textId="369EDCC5" w:rsidR="004310C8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9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D</w:t>
      </w:r>
      <w:r w:rsidR="004310C8" w:rsidRPr="00E91037">
        <w:rPr>
          <w:rFonts w:asciiTheme="minorHAnsi" w:hAnsiTheme="minorHAnsi" w:cstheme="minorHAnsi"/>
          <w:sz w:val="20"/>
          <w:szCs w:val="20"/>
        </w:rPr>
        <w:t>okaz o mjesečnim primanjima svih članova zajedničkoga kućanstva</w:t>
      </w:r>
      <w:r w:rsidR="003C6C99" w:rsidRPr="00E91037">
        <w:rPr>
          <w:rFonts w:asciiTheme="minorHAnsi" w:hAnsiTheme="minorHAnsi" w:cstheme="minorHAnsi"/>
          <w:sz w:val="20"/>
          <w:szCs w:val="20"/>
        </w:rPr>
        <w:t xml:space="preserve"> </w:t>
      </w:r>
      <w:r w:rsidR="003C2F60" w:rsidRPr="00E91037">
        <w:rPr>
          <w:rFonts w:asciiTheme="minorHAnsi" w:hAnsiTheme="minorHAnsi" w:cstheme="minorHAnsi"/>
          <w:sz w:val="20"/>
          <w:szCs w:val="20"/>
        </w:rPr>
        <w:t>ostvarenim u</w:t>
      </w:r>
      <w:r w:rsidR="003C6C99" w:rsidRPr="00E91037">
        <w:rPr>
          <w:rFonts w:asciiTheme="minorHAnsi" w:hAnsiTheme="minorHAnsi" w:cstheme="minorHAnsi"/>
          <w:sz w:val="20"/>
          <w:szCs w:val="20"/>
        </w:rPr>
        <w:t xml:space="preserve"> tri mjeseca koja prethode 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 mjesecu u kojem se podnosi prijava za natječaj </w:t>
      </w:r>
    </w:p>
    <w:p w14:paraId="48A9AC97" w14:textId="170328B7" w:rsidR="004310C8" w:rsidRPr="00E91037" w:rsidRDefault="004310C8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-  plaće iz zaposlenja (potvrda isplatitelja plaće)</w:t>
      </w:r>
    </w:p>
    <w:p w14:paraId="78CD1DF3" w14:textId="6C45A78E" w:rsidR="004310C8" w:rsidRPr="00E91037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 xml:space="preserve">-  samostalnog obavljanja djelatnosti (potvrda o visini prihoda za posljednje razdoblje za koje je izvršen  obračun kod nadležne porezne uprave  i javnobilježničke ovjerene izjave o visini primanja za članove zajedničkog  kućanstva koji ostvaruju prihode od samostalnog rada za razdoblje koje ulazi u obračun </w:t>
      </w:r>
    </w:p>
    <w:p w14:paraId="55AE7B36" w14:textId="65B6BD7D" w:rsidR="004310C8" w:rsidRPr="00E91037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lastRenderedPageBreak/>
        <w:t>- osobne i obiteljske mirovine (potvrda Fonda MIO o visini isplaćene mirovine ili predaja preslika svih isplatnih dokumenata.)</w:t>
      </w:r>
    </w:p>
    <w:p w14:paraId="0E8F7869" w14:textId="77777777" w:rsidR="00DB6945" w:rsidRDefault="004310C8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>- drugih izvora (kućna radinost, prihodi po ugovoru o djelu, privremeni i povremeni poslovi i slični prihodi - vlastita izjava o ostvarenim prihodima/službena potvrda)</w:t>
      </w:r>
    </w:p>
    <w:p w14:paraId="192E9670" w14:textId="77777777" w:rsidR="00DB6945" w:rsidRDefault="00DB6945" w:rsidP="00DB694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potvrda Porezne uprave o </w:t>
      </w:r>
      <w:r w:rsidRPr="00E91037">
        <w:rPr>
          <w:rFonts w:asciiTheme="minorHAnsi" w:hAnsiTheme="minorHAnsi" w:cstheme="minorHAnsi"/>
          <w:sz w:val="20"/>
          <w:szCs w:val="20"/>
        </w:rPr>
        <w:t xml:space="preserve">ostvarenim </w:t>
      </w:r>
      <w:r>
        <w:rPr>
          <w:rFonts w:asciiTheme="minorHAnsi" w:hAnsiTheme="minorHAnsi" w:cstheme="minorHAnsi"/>
          <w:sz w:val="20"/>
          <w:szCs w:val="20"/>
        </w:rPr>
        <w:t xml:space="preserve">primanjima </w:t>
      </w:r>
      <w:r w:rsidRPr="00E91037">
        <w:rPr>
          <w:rFonts w:asciiTheme="minorHAnsi" w:hAnsiTheme="minorHAnsi" w:cstheme="minorHAnsi"/>
          <w:sz w:val="20"/>
          <w:szCs w:val="20"/>
        </w:rPr>
        <w:t xml:space="preserve">u tri mjeseca koja prethode  mjesecu u kojem se podnosi prijava za </w:t>
      </w:r>
    </w:p>
    <w:p w14:paraId="0A97835F" w14:textId="7363C888" w:rsidR="00DB6945" w:rsidRPr="00E91037" w:rsidRDefault="00DB6945" w:rsidP="00DB694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91037">
        <w:rPr>
          <w:rFonts w:asciiTheme="minorHAnsi" w:hAnsiTheme="minorHAnsi" w:cstheme="minorHAnsi"/>
          <w:sz w:val="20"/>
          <w:szCs w:val="20"/>
        </w:rPr>
        <w:t xml:space="preserve">natječaj </w:t>
      </w:r>
    </w:p>
    <w:p w14:paraId="0F5DB5E8" w14:textId="6DB8BBFD" w:rsidR="004310C8" w:rsidRPr="00E91037" w:rsidRDefault="00A00904" w:rsidP="004310C8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0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sz w:val="20"/>
          <w:szCs w:val="20"/>
        </w:rPr>
        <w:t xml:space="preserve"> I</w:t>
      </w:r>
      <w:r w:rsidR="004310C8" w:rsidRPr="00E91037">
        <w:rPr>
          <w:rFonts w:asciiTheme="minorHAnsi" w:hAnsiTheme="minorHAnsi" w:cstheme="minorHAnsi"/>
          <w:sz w:val="20"/>
          <w:szCs w:val="20"/>
        </w:rPr>
        <w:t>zjava o članovima zajedničkog kućanstva</w:t>
      </w:r>
    </w:p>
    <w:p w14:paraId="44F1788A" w14:textId="01D204C5" w:rsidR="00F40B74" w:rsidRPr="00E91037" w:rsidRDefault="00A00904" w:rsidP="00CE1072">
      <w:pPr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1</w:t>
      </w:r>
      <w:r w:rsidR="004310C8" w:rsidRPr="00E91037">
        <w:rPr>
          <w:rFonts w:asciiTheme="minorHAnsi" w:hAnsiTheme="minorHAnsi" w:cstheme="minorHAnsi"/>
          <w:b/>
          <w:sz w:val="20"/>
          <w:szCs w:val="20"/>
        </w:rPr>
        <w:t>.</w:t>
      </w:r>
      <w:r w:rsidR="00CE1072" w:rsidRPr="00E91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072" w:rsidRPr="00E91037">
        <w:rPr>
          <w:rFonts w:asciiTheme="minorHAnsi" w:hAnsiTheme="minorHAnsi" w:cstheme="minorHAnsi"/>
          <w:sz w:val="20"/>
          <w:szCs w:val="20"/>
        </w:rPr>
        <w:t>O</w:t>
      </w:r>
      <w:r w:rsidR="004310C8" w:rsidRPr="00E91037">
        <w:rPr>
          <w:rFonts w:asciiTheme="minorHAnsi" w:hAnsiTheme="minorHAnsi" w:cstheme="minorHAnsi"/>
          <w:sz w:val="20"/>
          <w:szCs w:val="20"/>
        </w:rPr>
        <w:t xml:space="preserve">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</w:t>
      </w:r>
      <w:r w:rsidR="005679DE">
        <w:rPr>
          <w:rFonts w:asciiTheme="minorHAnsi" w:hAnsiTheme="minorHAnsi" w:cstheme="minorHAnsi"/>
          <w:sz w:val="20"/>
          <w:szCs w:val="20"/>
        </w:rPr>
        <w:t xml:space="preserve">dijete hrvatskih branitelja i dragovoljaca domovinskog rata, </w:t>
      </w:r>
      <w:r w:rsidR="00E91037" w:rsidRPr="00E91037">
        <w:rPr>
          <w:rFonts w:asciiTheme="minorHAnsi" w:hAnsiTheme="minorHAnsi" w:cstheme="minorHAnsi"/>
          <w:sz w:val="20"/>
          <w:szCs w:val="20"/>
        </w:rPr>
        <w:t xml:space="preserve">dijete civilnih invalida 80% do 100%, </w:t>
      </w:r>
      <w:r w:rsidR="004310C8" w:rsidRPr="00E91037">
        <w:rPr>
          <w:rFonts w:asciiTheme="minorHAnsi" w:hAnsiTheme="minorHAnsi" w:cstheme="minorHAnsi"/>
          <w:sz w:val="20"/>
          <w:szCs w:val="20"/>
        </w:rPr>
        <w:t>drugo dijete u kućanstvu s invaliditetom/teškoćama u razvoju, obitelj s troje ili više djece, ostali članovi zajedničkog kućanstva na školovanju)</w:t>
      </w:r>
      <w:r w:rsidR="003C2F60" w:rsidRPr="00E91037">
        <w:rPr>
          <w:rFonts w:asciiTheme="minorHAnsi" w:hAnsiTheme="minorHAnsi" w:cstheme="minorHAnsi"/>
          <w:sz w:val="20"/>
          <w:szCs w:val="20"/>
        </w:rPr>
        <w:t>.</w:t>
      </w:r>
    </w:p>
    <w:p w14:paraId="135A149E" w14:textId="308DC2F3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7CBD4B" w14:textId="7F2E6592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FB7C37" w14:textId="77777777" w:rsidR="003C2F60" w:rsidRPr="00E91037" w:rsidRDefault="003C2F60" w:rsidP="00CE1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6D755" w14:textId="71D1A892" w:rsidR="00FA1008" w:rsidRPr="00E91037" w:rsidRDefault="00F40B74" w:rsidP="00E91037">
      <w:pPr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FA1008" w:rsidRPr="00E91037">
        <w:rPr>
          <w:rFonts w:asciiTheme="minorHAnsi" w:hAnsiTheme="minorHAnsi" w:cstheme="minorHAnsi"/>
          <w:sz w:val="22"/>
          <w:szCs w:val="22"/>
        </w:rPr>
        <w:t xml:space="preserve">U </w:t>
      </w:r>
      <w:r w:rsidR="00E91037" w:rsidRPr="00E91037">
        <w:rPr>
          <w:rFonts w:asciiTheme="minorHAnsi" w:hAnsiTheme="minorHAnsi" w:cstheme="minorHAnsi"/>
          <w:sz w:val="22"/>
          <w:szCs w:val="22"/>
        </w:rPr>
        <w:t>Humu na Sutli</w:t>
      </w:r>
      <w:r w:rsidR="00FA1008" w:rsidRPr="00E91037">
        <w:rPr>
          <w:rFonts w:asciiTheme="minorHAnsi" w:hAnsiTheme="minorHAnsi" w:cstheme="minorHAnsi"/>
          <w:sz w:val="22"/>
          <w:szCs w:val="22"/>
        </w:rPr>
        <w:t>,_______________</w:t>
      </w:r>
      <w:r w:rsidR="006C43E9" w:rsidRPr="00E91037">
        <w:rPr>
          <w:rFonts w:asciiTheme="minorHAnsi" w:hAnsiTheme="minorHAnsi" w:cstheme="minorHAnsi"/>
          <w:sz w:val="22"/>
          <w:szCs w:val="22"/>
        </w:rPr>
        <w:t>.</w:t>
      </w:r>
    </w:p>
    <w:p w14:paraId="5BAB42CD" w14:textId="4615051F" w:rsidR="003C2F60" w:rsidRPr="00E91037" w:rsidRDefault="003C2F60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725C77" w14:textId="77777777" w:rsidR="003C2F60" w:rsidRPr="00E91037" w:rsidRDefault="003C2F60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363E5C5" w14:textId="77777777" w:rsidR="00FA1008" w:rsidRPr="00E91037" w:rsidRDefault="00FA1008" w:rsidP="00FA100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5D5F2A" w14:textId="7671B14E" w:rsidR="00372492" w:rsidRPr="00E91037" w:rsidRDefault="00FA1008" w:rsidP="00FA1008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72492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="006C43E9" w:rsidRPr="00E91037">
        <w:rPr>
          <w:rFonts w:asciiTheme="minorHAnsi" w:hAnsiTheme="minorHAnsi" w:cstheme="minorHAnsi"/>
          <w:sz w:val="22"/>
          <w:szCs w:val="22"/>
        </w:rPr>
        <w:t>Potpis studenta</w:t>
      </w:r>
      <w:r w:rsidRPr="00E91037">
        <w:rPr>
          <w:rFonts w:asciiTheme="minorHAnsi" w:hAnsiTheme="minorHAnsi" w:cstheme="minorHAnsi"/>
          <w:sz w:val="22"/>
          <w:szCs w:val="22"/>
        </w:rPr>
        <w:t>/učenika</w:t>
      </w:r>
      <w:r w:rsidR="00372492"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Pr="00E91037">
        <w:rPr>
          <w:rFonts w:asciiTheme="minorHAnsi" w:hAnsiTheme="minorHAnsi" w:cstheme="minorHAnsi"/>
          <w:sz w:val="22"/>
          <w:szCs w:val="22"/>
        </w:rPr>
        <w:t xml:space="preserve"> </w:t>
      </w:r>
      <w:r w:rsidRPr="00E91037">
        <w:rPr>
          <w:rFonts w:asciiTheme="minorHAnsi" w:hAnsiTheme="minorHAnsi" w:cstheme="minorHAnsi"/>
          <w:sz w:val="22"/>
          <w:szCs w:val="22"/>
        </w:rPr>
        <w:tab/>
      </w:r>
      <w:r w:rsidRPr="00E91037">
        <w:rPr>
          <w:rFonts w:asciiTheme="minorHAnsi" w:hAnsiTheme="minorHAnsi" w:cstheme="minorHAnsi"/>
          <w:sz w:val="22"/>
          <w:szCs w:val="22"/>
        </w:rPr>
        <w:tab/>
      </w:r>
      <w:r w:rsidRPr="00E9103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372492" w:rsidRPr="00E91037">
        <w:rPr>
          <w:rFonts w:asciiTheme="minorHAnsi" w:hAnsiTheme="minorHAnsi" w:cstheme="minorHAnsi"/>
          <w:sz w:val="22"/>
          <w:szCs w:val="22"/>
        </w:rPr>
        <w:t>Potpis roditelja/skrbnika podnositelja zahtjeva</w:t>
      </w:r>
    </w:p>
    <w:p w14:paraId="570FCEF0" w14:textId="6C2A7B57" w:rsidR="006C43E9" w:rsidRPr="00E91037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6A6F1E0F" w:rsidR="006C43E9" w:rsidRPr="00E91037" w:rsidRDefault="00FA1008" w:rsidP="00F40B74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>__________</w:t>
      </w:r>
      <w:r w:rsidR="00372492" w:rsidRPr="00E91037">
        <w:rPr>
          <w:rFonts w:asciiTheme="minorHAnsi" w:hAnsiTheme="minorHAnsi" w:cstheme="minorHAnsi"/>
          <w:sz w:val="22"/>
          <w:szCs w:val="22"/>
        </w:rPr>
        <w:t>____________________                               ___________________________________</w:t>
      </w:r>
    </w:p>
    <w:p w14:paraId="0728D27D" w14:textId="6C357486" w:rsidR="006C43E9" w:rsidRPr="00E91037" w:rsidRDefault="006C43E9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25DFFAA" w14:textId="3055BD2D" w:rsidR="0034035F" w:rsidRPr="00E91037" w:rsidRDefault="0034035F" w:rsidP="0034035F">
      <w:pPr>
        <w:jc w:val="both"/>
        <w:rPr>
          <w:rFonts w:asciiTheme="minorHAnsi" w:hAnsiTheme="minorHAnsi" w:cstheme="minorHAnsi"/>
          <w:b/>
        </w:rPr>
      </w:pPr>
    </w:p>
    <w:p w14:paraId="64473FFC" w14:textId="039D32F8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0B910B6" w14:textId="742C09C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87FC812" w14:textId="0146A3E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E0A414A" w14:textId="55C6AAC1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1917ED0" w14:textId="5CC894E9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16059AC5" w14:textId="39D627B3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7BDD577" w14:textId="0443DEC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3AC63403" w14:textId="2869CFB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D40F75A" w14:textId="77777777" w:rsidR="0074060C" w:rsidRDefault="0074060C" w:rsidP="0074060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POMENA:</w:t>
      </w:r>
    </w:p>
    <w:p w14:paraId="105DDED0" w14:textId="77777777" w:rsidR="0074060C" w:rsidRDefault="0074060C" w:rsidP="0074060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397DFE" w14:textId="77777777" w:rsidR="0074060C" w:rsidRDefault="0074060C" w:rsidP="0074060C">
      <w:pPr>
        <w:pStyle w:val="Podnoj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¹ Za maloljetno dijete molbu podnosi roditelj /skrbnik što je potrebno naznačiti</w:t>
      </w:r>
    </w:p>
    <w:p w14:paraId="44A36E76" w14:textId="77777777" w:rsidR="0074060C" w:rsidRDefault="0074060C" w:rsidP="0074060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Zahtjev podnositelja koji ne da privolu za obradu podataka neće se razmatrati (zbog nemogućnosti obrade podataka)</w:t>
      </w:r>
    </w:p>
    <w:p w14:paraId="7E526409" w14:textId="7B31E588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43F81C0" w14:textId="3672A42F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71163EE" w14:textId="48AF3CA5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5B67178" w14:textId="70C35A3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11687740" w14:textId="7D2A0DF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166AB53" w14:textId="28C9C837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012B51A" w14:textId="0F30EC4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2E4989C" w14:textId="4505E292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DD1E524" w14:textId="35717D64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DE4417D" w14:textId="44B7530E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7FA234A" w14:textId="3FAB3FBC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27B8DB34" w14:textId="0364DCB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F74FD00" w14:textId="0240AFDF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06A7ABA6" w14:textId="28F1402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4A37C528" w14:textId="02382A79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3FC22140" w14:textId="2DA6340C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5C276987" w14:textId="7DEC09A0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633A294C" w14:textId="1DA58AF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72D1CE12" w14:textId="293E993D" w:rsidR="00FA1008" w:rsidRPr="00E91037" w:rsidRDefault="00FA1008" w:rsidP="0034035F">
      <w:pPr>
        <w:jc w:val="both"/>
        <w:rPr>
          <w:rFonts w:asciiTheme="minorHAnsi" w:hAnsiTheme="minorHAnsi" w:cstheme="minorHAnsi"/>
          <w:b/>
        </w:rPr>
      </w:pPr>
    </w:p>
    <w:p w14:paraId="2C3B452C" w14:textId="77777777" w:rsidR="00B83C58" w:rsidRPr="00E91037" w:rsidRDefault="00B83C58" w:rsidP="000A2EF1">
      <w:pPr>
        <w:rPr>
          <w:rFonts w:asciiTheme="minorHAnsi" w:hAnsiTheme="minorHAnsi" w:cstheme="minorHAnsi"/>
          <w:b/>
          <w:sz w:val="22"/>
          <w:szCs w:val="22"/>
        </w:rPr>
      </w:pPr>
    </w:p>
    <w:p w14:paraId="1A06D42D" w14:textId="55CF80BF" w:rsidR="00B83C58" w:rsidRPr="00E91037" w:rsidRDefault="00B83C58" w:rsidP="00B83C58">
      <w:pPr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NAPOMENA:</w:t>
      </w:r>
    </w:p>
    <w:p w14:paraId="7D07CD1C" w14:textId="0C994BE1" w:rsidR="00B83C58" w:rsidRPr="00E91037" w:rsidRDefault="00B83C58" w:rsidP="00B83C58">
      <w:pPr>
        <w:rPr>
          <w:rFonts w:asciiTheme="minorHAnsi" w:hAnsiTheme="minorHAnsi" w:cstheme="minorHAnsi"/>
          <w:sz w:val="22"/>
        </w:rPr>
      </w:pPr>
    </w:p>
    <w:p w14:paraId="2F54A7EE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E91037">
        <w:rPr>
          <w:rFonts w:asciiTheme="minorHAnsi" w:hAnsiTheme="minorHAnsi" w:cstheme="minorHAnsi"/>
          <w:sz w:val="22"/>
          <w:szCs w:val="22"/>
        </w:rPr>
        <w:t>Kućanstvo je obiteljska ili druga zajednica osoba koje zajednički žive i podmiruju troškove života bez obzira na srodstvo.</w:t>
      </w:r>
    </w:p>
    <w:p w14:paraId="5DBB1992" w14:textId="0788377A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2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utvrđivanje materijalnog položaja podnositelja Prijave i članova njegove obitelji ocjenjuje se ukupan mjesečni primitak članova zajedničkog kućanstva ostvaren u tri mjeseca koje prethode mjesecu u kojem se podnosi prijava </w:t>
      </w:r>
      <w:bookmarkStart w:id="0" w:name="_GoBack"/>
      <w:bookmarkEnd w:id="0"/>
    </w:p>
    <w:p w14:paraId="6DD0D426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3.</w:t>
      </w:r>
      <w:r w:rsidRPr="00E91037">
        <w:rPr>
          <w:rFonts w:asciiTheme="minorHAnsi" w:hAnsiTheme="minorHAnsi" w:cstheme="minorHAnsi"/>
          <w:sz w:val="22"/>
          <w:szCs w:val="22"/>
        </w:rPr>
        <w:t xml:space="preserve"> Kao mjesečni prihod članova kućanstva smatraju se prihodi koje članovi kućanstva ostvaruju iz plaće, mirovine ili drugih vrsta prihoda:.</w:t>
      </w:r>
    </w:p>
    <w:p w14:paraId="7F679509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1. od plaća iz zaposlenja (potvrda isplatitelja plaće)</w:t>
      </w:r>
    </w:p>
    <w:p w14:paraId="43CD7560" w14:textId="40F665AE" w:rsidR="00B83C58" w:rsidRPr="00E91037" w:rsidRDefault="00B83C58" w:rsidP="00B83C58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2. od samostalnog obavljanja djelatnosti (potvrda o visini</w:t>
      </w:r>
      <w:r w:rsidRPr="00E91037">
        <w:rPr>
          <w:rFonts w:asciiTheme="minorHAnsi" w:hAnsiTheme="minorHAnsi" w:cstheme="minorHAnsi"/>
          <w:sz w:val="22"/>
        </w:rPr>
        <w:t xml:space="preserve"> prihoda za posljednje razdoblje za koje je izvršen obračun kod nadležne porezne uprave  i </w:t>
      </w:r>
      <w:r w:rsidRPr="00E91037">
        <w:rPr>
          <w:rFonts w:asciiTheme="minorHAnsi" w:hAnsiTheme="minorHAnsi" w:cstheme="minorHAnsi"/>
          <w:sz w:val="22"/>
          <w:szCs w:val="22"/>
        </w:rPr>
        <w:t>javnobilježničke ovjerene izjave o visini primanja za članove zajedničkog  kućanstva koji ostvaruju prihode od samostalnog rada za razdoblje koje ulazi u obračun (</w:t>
      </w:r>
      <w:r w:rsidR="00862DF2" w:rsidRPr="00E91037">
        <w:rPr>
          <w:rFonts w:asciiTheme="minorHAnsi" w:hAnsiTheme="minorHAnsi" w:cstheme="minorHAnsi"/>
          <w:sz w:val="22"/>
          <w:szCs w:val="22"/>
        </w:rPr>
        <w:t>kolovoz, rujan, listopad</w:t>
      </w:r>
      <w:r w:rsidRPr="00E91037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3C1CCE80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ab/>
        <w:t>3.3. od osobne i obiteljske mirovine (potvrda Fonda MIO o visini isplaćene mirovine ili predaja preslika svih isplatnih dokumenata.)</w:t>
      </w:r>
    </w:p>
    <w:p w14:paraId="382ACA2F" w14:textId="77777777" w:rsidR="00B83C58" w:rsidRPr="00E91037" w:rsidRDefault="00B83C58" w:rsidP="00B83C58">
      <w:pPr>
        <w:ind w:firstLine="720"/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 xml:space="preserve">3.4. iz drugih izvora (kućna radinost, prihodi po ugovoru o djelu, privremeni i povremeni poslovi i slični prihodi - vlastita izjava o ostvarenim prihodima/službena potvrda). </w:t>
      </w:r>
    </w:p>
    <w:p w14:paraId="5C9B4411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4.</w:t>
      </w:r>
      <w:r w:rsidRPr="00E91037">
        <w:rPr>
          <w:rFonts w:asciiTheme="minorHAnsi" w:hAnsiTheme="minorHAnsi" w:cstheme="minorHAnsi"/>
          <w:sz w:val="22"/>
          <w:szCs w:val="22"/>
        </w:rPr>
        <w:t xml:space="preserve"> U prihod kućanstva uključuje se i stipendija, ukoliko član kućanstva ostvaruje pravo na istu.</w:t>
      </w:r>
    </w:p>
    <w:p w14:paraId="4B8F1598" w14:textId="2B556232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5.</w:t>
      </w:r>
      <w:r w:rsidRPr="00E91037">
        <w:rPr>
          <w:rFonts w:asciiTheme="minorHAnsi" w:hAnsiTheme="minorHAnsi" w:cstheme="minorHAnsi"/>
          <w:sz w:val="22"/>
          <w:szCs w:val="22"/>
        </w:rPr>
        <w:t xml:space="preserve"> Prihodi kućanstva koji se ostvaruju po nekom od kriterija (pomoći, naknada) </w:t>
      </w:r>
      <w:r w:rsidR="00E91037" w:rsidRPr="00E91037">
        <w:rPr>
          <w:rFonts w:asciiTheme="minorHAnsi" w:hAnsiTheme="minorHAnsi" w:cstheme="minorHAnsi"/>
          <w:sz w:val="22"/>
          <w:szCs w:val="22"/>
        </w:rPr>
        <w:t xml:space="preserve">važećim </w:t>
      </w:r>
      <w:r w:rsidRPr="00E91037">
        <w:rPr>
          <w:rFonts w:asciiTheme="minorHAnsi" w:hAnsiTheme="minorHAnsi" w:cstheme="minorHAnsi"/>
          <w:sz w:val="22"/>
          <w:szCs w:val="22"/>
        </w:rPr>
        <w:t>Zakonom o socijalnoj skrbi, ne ulaze u prihode kućanstva.</w:t>
      </w:r>
    </w:p>
    <w:p w14:paraId="4B3C44C1" w14:textId="77777777" w:rsidR="00B83C58" w:rsidRPr="00E91037" w:rsidRDefault="00B83C58" w:rsidP="00B83C58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b/>
        </w:rPr>
        <w:t>6.</w:t>
      </w:r>
      <w:r w:rsidRPr="00E91037">
        <w:rPr>
          <w:rFonts w:asciiTheme="minorHAnsi" w:hAnsiTheme="minorHAnsi" w:cstheme="minorHAnsi"/>
        </w:rPr>
        <w:t xml:space="preserve"> </w:t>
      </w:r>
      <w:r w:rsidRPr="00E91037">
        <w:rPr>
          <w:rFonts w:asciiTheme="minorHAnsi" w:hAnsiTheme="minorHAnsi" w:cstheme="minorHAnsi"/>
          <w:sz w:val="22"/>
        </w:rPr>
        <w:t>Kontrola dan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62268677" w14:textId="2DC0F930" w:rsidR="00B83C58" w:rsidRPr="00E91037" w:rsidRDefault="00B83C58" w:rsidP="00B83C58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7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maloljetno dijete (</w:t>
      </w:r>
      <w:r w:rsidR="003C2F60" w:rsidRPr="00E91037">
        <w:rPr>
          <w:rFonts w:asciiTheme="minorHAnsi" w:hAnsiTheme="minorHAnsi" w:cstheme="minorHAnsi"/>
          <w:sz w:val="22"/>
          <w:szCs w:val="22"/>
        </w:rPr>
        <w:t>učenik/</w:t>
      </w:r>
      <w:r w:rsidRPr="00E91037">
        <w:rPr>
          <w:rFonts w:asciiTheme="minorHAnsi" w:hAnsiTheme="minorHAnsi" w:cstheme="minorHAnsi"/>
          <w:sz w:val="22"/>
          <w:szCs w:val="22"/>
        </w:rPr>
        <w:t>student) molbu podnosi roditelj /skrbnik što je potrebno naznačiti.</w:t>
      </w:r>
    </w:p>
    <w:p w14:paraId="7B0161B6" w14:textId="77777777" w:rsidR="00B83C58" w:rsidRPr="00E91037" w:rsidRDefault="00B83C58" w:rsidP="00B83C58">
      <w:pPr>
        <w:jc w:val="both"/>
        <w:rPr>
          <w:rFonts w:asciiTheme="minorHAnsi" w:hAnsiTheme="minorHAnsi" w:cstheme="minorHAnsi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8</w:t>
      </w:r>
      <w:r w:rsidRPr="00E91037">
        <w:rPr>
          <w:rFonts w:asciiTheme="minorHAnsi" w:hAnsiTheme="minorHAnsi" w:cstheme="minorHAnsi"/>
          <w:b/>
          <w:sz w:val="22"/>
        </w:rPr>
        <w:t xml:space="preserve">. </w:t>
      </w:r>
      <w:r w:rsidRPr="00E91037">
        <w:rPr>
          <w:rFonts w:asciiTheme="minorHAnsi" w:hAnsiTheme="minorHAnsi" w:cstheme="minorHAnsi"/>
          <w:b/>
          <w:sz w:val="22"/>
          <w:u w:val="single"/>
        </w:rPr>
        <w:t>Zahtjev podnositelja koji ne da privolu za obradu podataka neće se razmatrati (zbog nemogućnosti obrade podataka).</w:t>
      </w:r>
      <w:r w:rsidRPr="00E91037">
        <w:rPr>
          <w:rFonts w:asciiTheme="minorHAnsi" w:hAnsiTheme="minorHAnsi" w:cstheme="minorHAnsi"/>
          <w:b/>
          <w:sz w:val="22"/>
        </w:rPr>
        <w:t xml:space="preserve"> </w:t>
      </w:r>
    </w:p>
    <w:p w14:paraId="26F7175E" w14:textId="5470235D" w:rsidR="00B83C58" w:rsidRPr="00E91037" w:rsidRDefault="00B83C58" w:rsidP="000A2EF1">
      <w:pPr>
        <w:rPr>
          <w:rFonts w:asciiTheme="minorHAnsi" w:hAnsiTheme="minorHAnsi" w:cstheme="minorHAnsi"/>
          <w:b/>
          <w:sz w:val="22"/>
          <w:szCs w:val="22"/>
        </w:rPr>
        <w:sectPr w:rsidR="00B83C58" w:rsidRPr="00E91037" w:rsidSect="003C2F60">
          <w:footerReference w:type="default" r:id="rId8"/>
          <w:type w:val="continuous"/>
          <w:pgSz w:w="11906" w:h="16838"/>
          <w:pgMar w:top="851" w:right="1134" w:bottom="851" w:left="1134" w:header="425" w:footer="709" w:gutter="0"/>
          <w:cols w:space="708"/>
          <w:formProt w:val="0"/>
          <w:docGrid w:linePitch="360"/>
        </w:sectPr>
      </w:pPr>
    </w:p>
    <w:p w14:paraId="27ECE5DF" w14:textId="5EA0D986" w:rsidR="00B83C58" w:rsidRPr="00E91037" w:rsidRDefault="00B83C58" w:rsidP="006B5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B83C58" w:rsidRPr="00E91037" w:rsidSect="00E91037">
      <w:headerReference w:type="default" r:id="rId9"/>
      <w:pgSz w:w="16838" w:h="11906" w:orient="landscape"/>
      <w:pgMar w:top="851" w:right="567" w:bottom="284" w:left="567" w:header="425" w:footer="709" w:gutter="0"/>
      <w:pgNumType w:chapStyle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D1BBF" w14:textId="77777777" w:rsidR="00BB2AA7" w:rsidRDefault="00BB2AA7">
      <w:r>
        <w:separator/>
      </w:r>
    </w:p>
  </w:endnote>
  <w:endnote w:type="continuationSeparator" w:id="0">
    <w:p w14:paraId="1697F96F" w14:textId="77777777" w:rsidR="00BB2AA7" w:rsidRDefault="00B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18"/>
        <w:szCs w:val="18"/>
      </w:rPr>
      <w:id w:val="19001706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31EA1" w14:textId="17F965CA" w:rsidR="005679DE" w:rsidRPr="005679DE" w:rsidRDefault="005679DE">
            <w:pPr>
              <w:pStyle w:val="Podnoj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anica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B2AA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B2AA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E3F6EC" w14:textId="01013FEF" w:rsidR="00054A11" w:rsidRPr="00E33F37" w:rsidRDefault="00054A11" w:rsidP="00E33F37">
    <w:pPr>
      <w:pStyle w:val="Podnoje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B4AE" w14:textId="77777777" w:rsidR="00BB2AA7" w:rsidRDefault="00BB2AA7">
      <w:r>
        <w:separator/>
      </w:r>
    </w:p>
  </w:footnote>
  <w:footnote w:type="continuationSeparator" w:id="0">
    <w:p w14:paraId="79F76463" w14:textId="77777777" w:rsidR="00BB2AA7" w:rsidRDefault="00BB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9ECC" w14:textId="4B759CF4" w:rsidR="00B83C58" w:rsidRPr="00E91037" w:rsidRDefault="00B83C58" w:rsidP="00E910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CF00C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3773"/>
    <w:rsid w:val="00064C8E"/>
    <w:rsid w:val="00065F05"/>
    <w:rsid w:val="00067F04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41554"/>
    <w:rsid w:val="001B65DB"/>
    <w:rsid w:val="001E01B9"/>
    <w:rsid w:val="001E74B9"/>
    <w:rsid w:val="0026494A"/>
    <w:rsid w:val="00281F0A"/>
    <w:rsid w:val="002970E8"/>
    <w:rsid w:val="002B034B"/>
    <w:rsid w:val="002C1AA1"/>
    <w:rsid w:val="002C4670"/>
    <w:rsid w:val="002D536B"/>
    <w:rsid w:val="002E581A"/>
    <w:rsid w:val="002F06F8"/>
    <w:rsid w:val="00315815"/>
    <w:rsid w:val="0032771F"/>
    <w:rsid w:val="0034035F"/>
    <w:rsid w:val="00353ACF"/>
    <w:rsid w:val="00362A94"/>
    <w:rsid w:val="00372492"/>
    <w:rsid w:val="00374483"/>
    <w:rsid w:val="003801BC"/>
    <w:rsid w:val="00394F18"/>
    <w:rsid w:val="003A64A8"/>
    <w:rsid w:val="003B07B2"/>
    <w:rsid w:val="003B2222"/>
    <w:rsid w:val="003C0B73"/>
    <w:rsid w:val="003C2F60"/>
    <w:rsid w:val="003C6C99"/>
    <w:rsid w:val="003C7570"/>
    <w:rsid w:val="003D5D0A"/>
    <w:rsid w:val="00401CD7"/>
    <w:rsid w:val="004054BF"/>
    <w:rsid w:val="004054FC"/>
    <w:rsid w:val="00410992"/>
    <w:rsid w:val="00416CCF"/>
    <w:rsid w:val="00417EC2"/>
    <w:rsid w:val="004310C8"/>
    <w:rsid w:val="00432D3B"/>
    <w:rsid w:val="00451147"/>
    <w:rsid w:val="00465EC9"/>
    <w:rsid w:val="004978C3"/>
    <w:rsid w:val="004A2400"/>
    <w:rsid w:val="004C786B"/>
    <w:rsid w:val="004D3FF6"/>
    <w:rsid w:val="004E3875"/>
    <w:rsid w:val="004F14DE"/>
    <w:rsid w:val="004F5EAB"/>
    <w:rsid w:val="00512FDD"/>
    <w:rsid w:val="00513260"/>
    <w:rsid w:val="0054342E"/>
    <w:rsid w:val="005510B4"/>
    <w:rsid w:val="005679DE"/>
    <w:rsid w:val="00567FB6"/>
    <w:rsid w:val="00580686"/>
    <w:rsid w:val="00590216"/>
    <w:rsid w:val="005947B3"/>
    <w:rsid w:val="005A1145"/>
    <w:rsid w:val="005C104F"/>
    <w:rsid w:val="005F0731"/>
    <w:rsid w:val="00606E68"/>
    <w:rsid w:val="0061291E"/>
    <w:rsid w:val="00620956"/>
    <w:rsid w:val="0062217C"/>
    <w:rsid w:val="006355D5"/>
    <w:rsid w:val="00661DCA"/>
    <w:rsid w:val="00664391"/>
    <w:rsid w:val="006712B7"/>
    <w:rsid w:val="00674691"/>
    <w:rsid w:val="00680551"/>
    <w:rsid w:val="006A120C"/>
    <w:rsid w:val="006A516D"/>
    <w:rsid w:val="006B008B"/>
    <w:rsid w:val="006B5559"/>
    <w:rsid w:val="006C43E9"/>
    <w:rsid w:val="006D47C1"/>
    <w:rsid w:val="00717A2C"/>
    <w:rsid w:val="00736648"/>
    <w:rsid w:val="0074060C"/>
    <w:rsid w:val="00755445"/>
    <w:rsid w:val="00756BF1"/>
    <w:rsid w:val="0078495E"/>
    <w:rsid w:val="007A04D9"/>
    <w:rsid w:val="007C128C"/>
    <w:rsid w:val="007D2D1D"/>
    <w:rsid w:val="007D37A6"/>
    <w:rsid w:val="007D3A6F"/>
    <w:rsid w:val="007D6042"/>
    <w:rsid w:val="007F2BDE"/>
    <w:rsid w:val="007F3D13"/>
    <w:rsid w:val="007F41AB"/>
    <w:rsid w:val="008475B3"/>
    <w:rsid w:val="00856218"/>
    <w:rsid w:val="00856A74"/>
    <w:rsid w:val="008571CC"/>
    <w:rsid w:val="00857B8E"/>
    <w:rsid w:val="00860F4A"/>
    <w:rsid w:val="00862DF2"/>
    <w:rsid w:val="00863654"/>
    <w:rsid w:val="00897222"/>
    <w:rsid w:val="008B5084"/>
    <w:rsid w:val="008D6C47"/>
    <w:rsid w:val="008E0F35"/>
    <w:rsid w:val="009043D8"/>
    <w:rsid w:val="0090739C"/>
    <w:rsid w:val="00912B0A"/>
    <w:rsid w:val="009149BC"/>
    <w:rsid w:val="00915893"/>
    <w:rsid w:val="0093064F"/>
    <w:rsid w:val="0094792B"/>
    <w:rsid w:val="0096763F"/>
    <w:rsid w:val="00982B12"/>
    <w:rsid w:val="009A4541"/>
    <w:rsid w:val="009B6D94"/>
    <w:rsid w:val="009D4CD1"/>
    <w:rsid w:val="009F199D"/>
    <w:rsid w:val="009F5F23"/>
    <w:rsid w:val="00A00904"/>
    <w:rsid w:val="00A06CB5"/>
    <w:rsid w:val="00A1543D"/>
    <w:rsid w:val="00A2446D"/>
    <w:rsid w:val="00A2796D"/>
    <w:rsid w:val="00A3124F"/>
    <w:rsid w:val="00A42CC2"/>
    <w:rsid w:val="00A837C0"/>
    <w:rsid w:val="00A92C5A"/>
    <w:rsid w:val="00AC047F"/>
    <w:rsid w:val="00AC06C6"/>
    <w:rsid w:val="00AE3F9F"/>
    <w:rsid w:val="00B25E9D"/>
    <w:rsid w:val="00B42966"/>
    <w:rsid w:val="00B43D10"/>
    <w:rsid w:val="00B44193"/>
    <w:rsid w:val="00B77B46"/>
    <w:rsid w:val="00B83C58"/>
    <w:rsid w:val="00B95698"/>
    <w:rsid w:val="00B97A31"/>
    <w:rsid w:val="00BA3064"/>
    <w:rsid w:val="00BB2AA7"/>
    <w:rsid w:val="00BF3D0A"/>
    <w:rsid w:val="00BF739C"/>
    <w:rsid w:val="00C012F1"/>
    <w:rsid w:val="00C25A85"/>
    <w:rsid w:val="00C26C6B"/>
    <w:rsid w:val="00C34B71"/>
    <w:rsid w:val="00C4368A"/>
    <w:rsid w:val="00CB2AE1"/>
    <w:rsid w:val="00CC2AB8"/>
    <w:rsid w:val="00CE1072"/>
    <w:rsid w:val="00CF34AA"/>
    <w:rsid w:val="00D000A9"/>
    <w:rsid w:val="00D012D4"/>
    <w:rsid w:val="00D13E63"/>
    <w:rsid w:val="00D534AF"/>
    <w:rsid w:val="00D74E35"/>
    <w:rsid w:val="00D85778"/>
    <w:rsid w:val="00DB023D"/>
    <w:rsid w:val="00DB4E95"/>
    <w:rsid w:val="00DB6945"/>
    <w:rsid w:val="00DC3EC5"/>
    <w:rsid w:val="00DF3A81"/>
    <w:rsid w:val="00E11C75"/>
    <w:rsid w:val="00E13394"/>
    <w:rsid w:val="00E33F37"/>
    <w:rsid w:val="00E358F1"/>
    <w:rsid w:val="00E403B9"/>
    <w:rsid w:val="00E57C1E"/>
    <w:rsid w:val="00E601CC"/>
    <w:rsid w:val="00E759AE"/>
    <w:rsid w:val="00E91037"/>
    <w:rsid w:val="00EA0E1E"/>
    <w:rsid w:val="00EB7952"/>
    <w:rsid w:val="00ED1F45"/>
    <w:rsid w:val="00F07C40"/>
    <w:rsid w:val="00F22E62"/>
    <w:rsid w:val="00F35850"/>
    <w:rsid w:val="00F40B74"/>
    <w:rsid w:val="00F532FE"/>
    <w:rsid w:val="00F575B3"/>
    <w:rsid w:val="00F60984"/>
    <w:rsid w:val="00F659D4"/>
    <w:rsid w:val="00F77935"/>
    <w:rsid w:val="00F966A3"/>
    <w:rsid w:val="00FA1008"/>
    <w:rsid w:val="00FA1DD6"/>
    <w:rsid w:val="00FA394B"/>
    <w:rsid w:val="00FA43E0"/>
    <w:rsid w:val="00FD4E28"/>
    <w:rsid w:val="00FD61FB"/>
    <w:rsid w:val="00FE7880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B83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BA08-994C-4F37-8844-4104447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Microsoftov račun</cp:lastModifiedBy>
  <cp:revision>23</cp:revision>
  <cp:lastPrinted>2024-10-04T06:51:00Z</cp:lastPrinted>
  <dcterms:created xsi:type="dcterms:W3CDTF">2022-03-07T08:07:00Z</dcterms:created>
  <dcterms:modified xsi:type="dcterms:W3CDTF">2024-10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